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02" w:type="dxa"/>
        <w:tblLook w:val="00A0" w:firstRow="1" w:lastRow="0" w:firstColumn="1" w:lastColumn="0" w:noHBand="0" w:noVBand="0"/>
      </w:tblPr>
      <w:tblGrid>
        <w:gridCol w:w="4644"/>
        <w:gridCol w:w="4258"/>
      </w:tblGrid>
      <w:tr w:rsidR="003E7712" w:rsidRPr="003E7712" w14:paraId="4B556F04" w14:textId="77777777" w:rsidTr="00C97684">
        <w:tc>
          <w:tcPr>
            <w:tcW w:w="4644" w:type="dxa"/>
            <w:shd w:val="clear" w:color="auto" w:fill="auto"/>
          </w:tcPr>
          <w:p w14:paraId="13A78F33" w14:textId="77777777" w:rsidR="003E7712" w:rsidRPr="003E7712" w:rsidRDefault="003E7712" w:rsidP="00C97684">
            <w:pPr>
              <w:rPr>
                <w:rFonts w:ascii="Tahoma" w:hAnsi="Tahoma" w:cs="Tahoma"/>
                <w:i/>
                <w:szCs w:val="16"/>
              </w:rPr>
            </w:pPr>
            <w:r w:rsidRPr="003E7712">
              <w:rPr>
                <w:rFonts w:ascii="Tahoma" w:hAnsi="Tahoma" w:cs="Tahoma"/>
                <w:i/>
                <w:szCs w:val="16"/>
              </w:rPr>
              <w:t xml:space="preserve">Faculty of </w:t>
            </w:r>
            <w:r w:rsidR="00C97684">
              <w:rPr>
                <w:rFonts w:ascii="Tahoma" w:hAnsi="Tahoma" w:cs="Tahoma"/>
                <w:i/>
                <w:szCs w:val="16"/>
              </w:rPr>
              <w:t>Architecture and History of Art</w:t>
            </w:r>
          </w:p>
        </w:tc>
        <w:tc>
          <w:tcPr>
            <w:tcW w:w="4258" w:type="dxa"/>
            <w:shd w:val="clear" w:color="auto" w:fill="auto"/>
          </w:tcPr>
          <w:p w14:paraId="1E2D4FA7" w14:textId="77777777" w:rsidR="003E7712" w:rsidRPr="003E7712" w:rsidRDefault="003E7712" w:rsidP="003E7712">
            <w:pPr>
              <w:jc w:val="right"/>
              <w:rPr>
                <w:rFonts w:ascii="Tahoma" w:hAnsi="Tahoma" w:cs="Tahoma"/>
                <w:i/>
                <w:szCs w:val="16"/>
              </w:rPr>
            </w:pPr>
            <w:r w:rsidRPr="003E7712">
              <w:rPr>
                <w:rFonts w:ascii="Tahoma" w:hAnsi="Tahoma" w:cs="Tahoma"/>
                <w:i/>
                <w:szCs w:val="16"/>
              </w:rPr>
              <w:t>Participant informed consent form</w:t>
            </w:r>
          </w:p>
        </w:tc>
      </w:tr>
      <w:tr w:rsidR="003E7712" w:rsidRPr="003E7712" w14:paraId="10101A65" w14:textId="77777777" w:rsidTr="00C97684">
        <w:tc>
          <w:tcPr>
            <w:tcW w:w="4644" w:type="dxa"/>
            <w:shd w:val="clear" w:color="auto" w:fill="auto"/>
          </w:tcPr>
          <w:p w14:paraId="2790D2E2" w14:textId="77777777" w:rsidR="003E7712" w:rsidRPr="003E7712" w:rsidRDefault="003E7712" w:rsidP="00D1544A">
            <w:pPr>
              <w:rPr>
                <w:rFonts w:ascii="Tahoma" w:hAnsi="Tahoma" w:cs="Tahoma"/>
                <w:i/>
                <w:szCs w:val="16"/>
              </w:rPr>
            </w:pPr>
            <w:r w:rsidRPr="003E7712">
              <w:rPr>
                <w:rFonts w:ascii="Tahoma" w:hAnsi="Tahoma" w:cs="Tahoma"/>
                <w:i/>
                <w:szCs w:val="16"/>
              </w:rPr>
              <w:t>University of Cambridge</w:t>
            </w:r>
          </w:p>
        </w:tc>
        <w:tc>
          <w:tcPr>
            <w:tcW w:w="4258" w:type="dxa"/>
            <w:shd w:val="clear" w:color="auto" w:fill="auto"/>
          </w:tcPr>
          <w:p w14:paraId="79F6E730" w14:textId="4AAEDC58" w:rsidR="003E7712" w:rsidRPr="003E7712" w:rsidRDefault="00312C70" w:rsidP="00B13371">
            <w:pPr>
              <w:jc w:val="right"/>
              <w:rPr>
                <w:rFonts w:ascii="Tahoma" w:hAnsi="Tahoma" w:cs="Tahoma"/>
                <w:i/>
                <w:szCs w:val="16"/>
              </w:rPr>
            </w:pPr>
            <w:r>
              <w:rPr>
                <w:rFonts w:ascii="Tahoma" w:hAnsi="Tahoma" w:cs="Tahoma"/>
                <w:i/>
                <w:szCs w:val="16"/>
              </w:rPr>
              <w:t>(I</w:t>
            </w:r>
            <w:r w:rsidR="001A16A0">
              <w:rPr>
                <w:rFonts w:ascii="Tahoma" w:hAnsi="Tahoma" w:cs="Tahoma"/>
                <w:i/>
                <w:szCs w:val="16"/>
              </w:rPr>
              <w:t>nterviews)</w:t>
            </w:r>
          </w:p>
        </w:tc>
      </w:tr>
    </w:tbl>
    <w:p w14:paraId="54D15534" w14:textId="77777777" w:rsidR="003E7712" w:rsidRPr="008858AB" w:rsidRDefault="003E7712" w:rsidP="003E7712">
      <w:bookmarkStart w:id="0" w:name="_GoBack"/>
      <w:bookmarkEnd w:id="0"/>
    </w:p>
    <w:p w14:paraId="7DBE94C9" w14:textId="77777777" w:rsidR="00535627" w:rsidRDefault="00535627" w:rsidP="00535627">
      <w:pPr>
        <w:rPr>
          <w:rFonts w:ascii="Arial" w:hAnsi="Arial" w:cs="Arial"/>
          <w:i/>
          <w:sz w:val="22"/>
          <w:szCs w:val="22"/>
          <w:lang w:val="en-GB"/>
        </w:rPr>
      </w:pPr>
    </w:p>
    <w:p w14:paraId="135EEE9D" w14:textId="77777777" w:rsidR="00CD3C0C" w:rsidRPr="00A71447" w:rsidRDefault="00CD3C0C" w:rsidP="00535627">
      <w:pPr>
        <w:rPr>
          <w:rFonts w:ascii="Arial" w:hAnsi="Arial" w:cs="Arial"/>
          <w:b/>
          <w:i/>
          <w:sz w:val="22"/>
          <w:szCs w:val="22"/>
          <w:lang w:val="en-GB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736"/>
        <w:gridCol w:w="608"/>
        <w:gridCol w:w="512"/>
      </w:tblGrid>
      <w:tr w:rsidR="008D255F" w:rsidRPr="00DD6504" w14:paraId="6CA3EF85" w14:textId="77777777" w:rsidTr="003E7712">
        <w:trPr>
          <w:trHeight w:val="360"/>
        </w:trPr>
        <w:tc>
          <w:tcPr>
            <w:tcW w:w="4386" w:type="pct"/>
          </w:tcPr>
          <w:p w14:paraId="3BF4BFCC" w14:textId="77777777" w:rsidR="008D255F" w:rsidRPr="008D255F" w:rsidRDefault="008D255F" w:rsidP="00E81462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75F32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Please tick the appropriate boxes</w:t>
            </w:r>
          </w:p>
        </w:tc>
        <w:tc>
          <w:tcPr>
            <w:tcW w:w="307" w:type="pct"/>
          </w:tcPr>
          <w:p w14:paraId="376EC8E1" w14:textId="77777777" w:rsidR="008D255F" w:rsidRPr="008D255F" w:rsidRDefault="008D255F" w:rsidP="00CF2EA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D255F">
              <w:rPr>
                <w:rFonts w:ascii="Arial" w:hAnsi="Arial" w:cs="Arial"/>
                <w:b/>
                <w:sz w:val="22"/>
                <w:szCs w:val="22"/>
                <w:lang w:val="en-GB"/>
              </w:rPr>
              <w:t>Yes</w:t>
            </w:r>
          </w:p>
        </w:tc>
        <w:tc>
          <w:tcPr>
            <w:tcW w:w="307" w:type="pct"/>
          </w:tcPr>
          <w:p w14:paraId="301D3C6D" w14:textId="77777777" w:rsidR="008D255F" w:rsidRPr="008D255F" w:rsidRDefault="008D255F" w:rsidP="005A5D4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D255F">
              <w:rPr>
                <w:rFonts w:ascii="Arial" w:hAnsi="Arial" w:cs="Arial"/>
                <w:b/>
                <w:sz w:val="22"/>
                <w:szCs w:val="22"/>
                <w:lang w:val="en-GB"/>
              </w:rPr>
              <w:t>No</w:t>
            </w:r>
          </w:p>
        </w:tc>
      </w:tr>
      <w:tr w:rsidR="008D255F" w:rsidRPr="00DD6504" w14:paraId="42BF4B81" w14:textId="77777777" w:rsidTr="003E7712">
        <w:trPr>
          <w:trHeight w:val="360"/>
        </w:trPr>
        <w:tc>
          <w:tcPr>
            <w:tcW w:w="4386" w:type="pct"/>
          </w:tcPr>
          <w:p w14:paraId="6828BDEC" w14:textId="77777777" w:rsidR="008D255F" w:rsidRPr="008D255F" w:rsidRDefault="008D255F" w:rsidP="00E81462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D255F">
              <w:rPr>
                <w:rFonts w:ascii="Arial" w:hAnsi="Arial" w:cs="Arial"/>
                <w:b/>
                <w:sz w:val="22"/>
                <w:szCs w:val="22"/>
                <w:lang w:val="en-GB"/>
              </w:rPr>
              <w:t>Taking Part</w:t>
            </w:r>
          </w:p>
        </w:tc>
        <w:tc>
          <w:tcPr>
            <w:tcW w:w="307" w:type="pct"/>
          </w:tcPr>
          <w:p w14:paraId="7E0AE344" w14:textId="77777777" w:rsidR="008D255F" w:rsidRPr="00DD6504" w:rsidRDefault="008D255F" w:rsidP="00CF2EA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07" w:type="pct"/>
          </w:tcPr>
          <w:p w14:paraId="02BDB46C" w14:textId="77777777" w:rsidR="008D255F" w:rsidRPr="00DD6504" w:rsidRDefault="008D255F" w:rsidP="005A5D4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455D7" w:rsidRPr="00DD6504" w14:paraId="7426FBC1" w14:textId="77777777" w:rsidTr="003E7712">
        <w:trPr>
          <w:trHeight w:val="478"/>
        </w:trPr>
        <w:tc>
          <w:tcPr>
            <w:tcW w:w="4386" w:type="pct"/>
          </w:tcPr>
          <w:p w14:paraId="3FC07D84" w14:textId="77777777" w:rsidR="009455D7" w:rsidRPr="003C7EE4" w:rsidRDefault="009455D7" w:rsidP="00E8146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7EE4">
              <w:rPr>
                <w:rFonts w:ascii="Arial" w:hAnsi="Arial" w:cs="Arial"/>
                <w:sz w:val="20"/>
                <w:szCs w:val="20"/>
                <w:lang w:val="en-GB"/>
              </w:rPr>
              <w:t>I have read and understood the project information sheet dated DD/MM/YYYY.</w:t>
            </w:r>
            <w:r w:rsidRPr="003C7EE4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  <w:p w14:paraId="569BFFC7" w14:textId="77777777" w:rsidR="009455D7" w:rsidRPr="003C7EE4" w:rsidRDefault="009455D7" w:rsidP="00CF2EA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7" w:type="pct"/>
          </w:tcPr>
          <w:p w14:paraId="39B0526E" w14:textId="77777777" w:rsidR="009455D7" w:rsidRPr="00DD6504" w:rsidRDefault="009455D7" w:rsidP="008D255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D6504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6F"/>
            </w:r>
          </w:p>
        </w:tc>
        <w:tc>
          <w:tcPr>
            <w:tcW w:w="307" w:type="pct"/>
          </w:tcPr>
          <w:p w14:paraId="3C571755" w14:textId="77777777" w:rsidR="009455D7" w:rsidRPr="00DD6504" w:rsidRDefault="009455D7" w:rsidP="008D255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D6504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6F"/>
            </w:r>
          </w:p>
        </w:tc>
      </w:tr>
      <w:tr w:rsidR="009455D7" w:rsidRPr="00DD6504" w14:paraId="6789A18D" w14:textId="77777777" w:rsidTr="003E7712">
        <w:tc>
          <w:tcPr>
            <w:tcW w:w="4386" w:type="pct"/>
          </w:tcPr>
          <w:p w14:paraId="16952030" w14:textId="77777777" w:rsidR="009455D7" w:rsidRPr="003C7EE4" w:rsidRDefault="009455D7" w:rsidP="00E8146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7EE4">
              <w:rPr>
                <w:rFonts w:ascii="Arial" w:hAnsi="Arial" w:cs="Arial"/>
                <w:sz w:val="20"/>
                <w:szCs w:val="20"/>
                <w:lang w:val="en-GB"/>
              </w:rPr>
              <w:t xml:space="preserve">I have been given the opportunity to ask questions about the project. </w:t>
            </w:r>
          </w:p>
          <w:p w14:paraId="72009BB0" w14:textId="77777777" w:rsidR="009455D7" w:rsidRPr="003C7EE4" w:rsidRDefault="009455D7" w:rsidP="00CF2EA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7" w:type="pct"/>
          </w:tcPr>
          <w:p w14:paraId="1C61AF5E" w14:textId="77777777" w:rsidR="009455D7" w:rsidRPr="00DD6504" w:rsidRDefault="009455D7" w:rsidP="008D255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D6504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6F"/>
            </w:r>
          </w:p>
        </w:tc>
        <w:tc>
          <w:tcPr>
            <w:tcW w:w="307" w:type="pct"/>
          </w:tcPr>
          <w:p w14:paraId="6A916982" w14:textId="77777777" w:rsidR="009455D7" w:rsidRPr="00DD6504" w:rsidRDefault="009455D7" w:rsidP="008D255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D6504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6F"/>
            </w:r>
          </w:p>
        </w:tc>
      </w:tr>
      <w:tr w:rsidR="009455D7" w:rsidRPr="00DD6504" w14:paraId="00582E97" w14:textId="77777777" w:rsidTr="003E7712">
        <w:trPr>
          <w:trHeight w:val="550"/>
        </w:trPr>
        <w:tc>
          <w:tcPr>
            <w:tcW w:w="4386" w:type="pct"/>
          </w:tcPr>
          <w:p w14:paraId="26078BB2" w14:textId="77777777" w:rsidR="009455D7" w:rsidRPr="003C7EE4" w:rsidRDefault="009455D7" w:rsidP="00CF2EA1">
            <w:pPr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</w:pPr>
            <w:r w:rsidRPr="003C7EE4">
              <w:rPr>
                <w:rFonts w:ascii="Arial" w:hAnsi="Arial" w:cs="Arial"/>
                <w:sz w:val="20"/>
                <w:szCs w:val="20"/>
                <w:lang w:val="en-GB"/>
              </w:rPr>
              <w:t>I agree to take part in the project.  Taking part in the project will include being interviewed and</w:t>
            </w:r>
            <w:r w:rsidR="003E7712">
              <w:rPr>
                <w:rFonts w:ascii="Arial" w:hAnsi="Arial" w:cs="Arial"/>
                <w:sz w:val="20"/>
                <w:szCs w:val="20"/>
                <w:lang w:val="en-GB"/>
              </w:rPr>
              <w:t>/or</w:t>
            </w:r>
            <w:r w:rsidRPr="003C7EE4">
              <w:rPr>
                <w:rFonts w:ascii="Arial" w:hAnsi="Arial" w:cs="Arial"/>
                <w:sz w:val="20"/>
                <w:szCs w:val="20"/>
                <w:lang w:val="en-GB"/>
              </w:rPr>
              <w:t xml:space="preserve"> recorded (audio or video).</w:t>
            </w:r>
            <w:r w:rsidR="00126251" w:rsidRPr="003C7EE4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1</w:t>
            </w:r>
          </w:p>
          <w:p w14:paraId="0A86ED9B" w14:textId="77777777" w:rsidR="00FB3378" w:rsidRPr="003C7EE4" w:rsidRDefault="00FB3378" w:rsidP="00CF2EA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7" w:type="pct"/>
          </w:tcPr>
          <w:p w14:paraId="755600CA" w14:textId="77777777" w:rsidR="009455D7" w:rsidRPr="00DD6504" w:rsidRDefault="009455D7" w:rsidP="008D255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D6504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6F"/>
            </w:r>
          </w:p>
        </w:tc>
        <w:tc>
          <w:tcPr>
            <w:tcW w:w="307" w:type="pct"/>
          </w:tcPr>
          <w:p w14:paraId="7F692909" w14:textId="77777777" w:rsidR="009455D7" w:rsidRPr="00DD6504" w:rsidRDefault="009455D7" w:rsidP="008D255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D6504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6F"/>
            </w:r>
          </w:p>
        </w:tc>
      </w:tr>
      <w:tr w:rsidR="009455D7" w:rsidRPr="00DD6504" w14:paraId="72ED813B" w14:textId="77777777" w:rsidTr="003E7712">
        <w:tc>
          <w:tcPr>
            <w:tcW w:w="4386" w:type="pct"/>
          </w:tcPr>
          <w:p w14:paraId="5200151F" w14:textId="77777777" w:rsidR="009455D7" w:rsidRPr="003C7EE4" w:rsidRDefault="009455D7" w:rsidP="00E8146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7EE4">
              <w:rPr>
                <w:rFonts w:ascii="Arial" w:hAnsi="Arial" w:cs="Arial"/>
                <w:sz w:val="20"/>
                <w:szCs w:val="20"/>
                <w:lang w:val="en-GB"/>
              </w:rPr>
              <w:t>I understand that my taking part is voluntary; I can withdraw from the study at any time and I do not have to give any reasons for why I no longer want to take part</w:t>
            </w:r>
            <w:r w:rsidR="008D255F" w:rsidRPr="003C7EE4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68371DED" w14:textId="77777777" w:rsidR="009455D7" w:rsidRPr="003C7EE4" w:rsidRDefault="009455D7" w:rsidP="00CF2EA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7" w:type="pct"/>
          </w:tcPr>
          <w:p w14:paraId="25840941" w14:textId="77777777" w:rsidR="009455D7" w:rsidRPr="00DD6504" w:rsidRDefault="009455D7" w:rsidP="008D255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D6504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6F"/>
            </w:r>
          </w:p>
        </w:tc>
        <w:tc>
          <w:tcPr>
            <w:tcW w:w="307" w:type="pct"/>
          </w:tcPr>
          <w:p w14:paraId="5563DBA1" w14:textId="77777777" w:rsidR="009455D7" w:rsidRPr="00DD6504" w:rsidRDefault="009455D7" w:rsidP="008D255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D6504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6F"/>
            </w:r>
          </w:p>
        </w:tc>
      </w:tr>
      <w:tr w:rsidR="009455D7" w:rsidRPr="00DD6504" w14:paraId="4BB43035" w14:textId="77777777" w:rsidTr="003E7712">
        <w:tc>
          <w:tcPr>
            <w:tcW w:w="4386" w:type="pct"/>
          </w:tcPr>
          <w:p w14:paraId="1C83BB28" w14:textId="77777777" w:rsidR="009455D7" w:rsidRPr="008D255F" w:rsidRDefault="009455D7" w:rsidP="00CF2EA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D255F">
              <w:rPr>
                <w:rFonts w:ascii="Arial" w:hAnsi="Arial" w:cs="Arial"/>
                <w:b/>
                <w:sz w:val="22"/>
                <w:szCs w:val="22"/>
                <w:lang w:val="en-GB"/>
              </w:rPr>
              <w:t>Use of the information I provide for this project only</w:t>
            </w:r>
          </w:p>
        </w:tc>
        <w:tc>
          <w:tcPr>
            <w:tcW w:w="307" w:type="pct"/>
          </w:tcPr>
          <w:p w14:paraId="04AFB7CA" w14:textId="77777777" w:rsidR="009455D7" w:rsidRPr="00DD6504" w:rsidRDefault="009455D7" w:rsidP="008D255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07" w:type="pct"/>
          </w:tcPr>
          <w:p w14:paraId="642A7415" w14:textId="77777777" w:rsidR="009455D7" w:rsidRPr="00DD6504" w:rsidRDefault="009455D7" w:rsidP="008D255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455D7" w:rsidRPr="00DD6504" w14:paraId="64A55931" w14:textId="77777777" w:rsidTr="003E7712">
        <w:tc>
          <w:tcPr>
            <w:tcW w:w="4386" w:type="pct"/>
          </w:tcPr>
          <w:p w14:paraId="5AAA2E47" w14:textId="77777777" w:rsidR="009455D7" w:rsidRPr="003C7EE4" w:rsidRDefault="009455D7" w:rsidP="00FB337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7EE4">
              <w:rPr>
                <w:rFonts w:ascii="Arial" w:hAnsi="Arial" w:cs="Arial"/>
                <w:sz w:val="20"/>
                <w:szCs w:val="20"/>
                <w:lang w:val="en-GB"/>
              </w:rPr>
              <w:t>I understand my personal details such as phone number and address will not be revealed to people outside the project.</w:t>
            </w:r>
          </w:p>
          <w:p w14:paraId="4DBE4F81" w14:textId="77777777" w:rsidR="009455D7" w:rsidRPr="003C7EE4" w:rsidRDefault="009455D7" w:rsidP="00CF2EA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07" w:type="pct"/>
          </w:tcPr>
          <w:p w14:paraId="18FCEF6B" w14:textId="77777777" w:rsidR="009455D7" w:rsidRPr="00DD6504" w:rsidRDefault="009455D7" w:rsidP="008D255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D6504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6F"/>
            </w:r>
          </w:p>
        </w:tc>
        <w:tc>
          <w:tcPr>
            <w:tcW w:w="307" w:type="pct"/>
          </w:tcPr>
          <w:p w14:paraId="3A799066" w14:textId="77777777" w:rsidR="009455D7" w:rsidRPr="00DD6504" w:rsidRDefault="009455D7" w:rsidP="008D255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D6504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6F"/>
            </w:r>
          </w:p>
        </w:tc>
      </w:tr>
      <w:tr w:rsidR="009455D7" w:rsidRPr="00DD6504" w14:paraId="468CB9F8" w14:textId="77777777" w:rsidTr="003E7712">
        <w:tc>
          <w:tcPr>
            <w:tcW w:w="4386" w:type="pct"/>
          </w:tcPr>
          <w:p w14:paraId="365B9939" w14:textId="77777777" w:rsidR="009455D7" w:rsidRPr="003C7EE4" w:rsidRDefault="009455D7" w:rsidP="00FB337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7EE4">
              <w:rPr>
                <w:rFonts w:ascii="Arial" w:hAnsi="Arial" w:cs="Arial"/>
                <w:sz w:val="20"/>
                <w:szCs w:val="20"/>
                <w:lang w:val="en-GB"/>
              </w:rPr>
              <w:t>I understand that my words may be quoted in publications, reports, web pages, and other research outputs.</w:t>
            </w:r>
          </w:p>
          <w:p w14:paraId="7311F32D" w14:textId="77777777" w:rsidR="009455D7" w:rsidRPr="003C7EE4" w:rsidRDefault="009455D7" w:rsidP="00CD3C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7" w:type="pct"/>
          </w:tcPr>
          <w:p w14:paraId="12AAEC87" w14:textId="77777777" w:rsidR="009455D7" w:rsidRPr="00DD6504" w:rsidRDefault="009455D7" w:rsidP="008D255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D6504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6F"/>
            </w:r>
          </w:p>
        </w:tc>
        <w:tc>
          <w:tcPr>
            <w:tcW w:w="307" w:type="pct"/>
          </w:tcPr>
          <w:p w14:paraId="4240AF2A" w14:textId="77777777" w:rsidR="009455D7" w:rsidRPr="00DD6504" w:rsidRDefault="009455D7" w:rsidP="008D255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D6504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6F"/>
            </w:r>
          </w:p>
        </w:tc>
      </w:tr>
      <w:tr w:rsidR="00FE459C" w:rsidRPr="00DD6504" w14:paraId="529484DC" w14:textId="77777777" w:rsidTr="003E7712">
        <w:tc>
          <w:tcPr>
            <w:tcW w:w="4386" w:type="pct"/>
          </w:tcPr>
          <w:p w14:paraId="1FC74586" w14:textId="77777777" w:rsidR="00FE459C" w:rsidRPr="003C7EE4" w:rsidRDefault="006832A7" w:rsidP="00FB3378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C7EE4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Please choose </w:t>
            </w:r>
            <w:r w:rsidRPr="003C7EE4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one</w:t>
            </w:r>
            <w:r w:rsidR="00AE2E2C" w:rsidRPr="003C7EE4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of the following two options</w:t>
            </w:r>
            <w:r w:rsidRPr="003C7EE4">
              <w:rPr>
                <w:rFonts w:ascii="Arial" w:hAnsi="Arial" w:cs="Arial"/>
                <w:i/>
                <w:sz w:val="20"/>
                <w:szCs w:val="20"/>
                <w:lang w:val="en-GB"/>
              </w:rPr>
              <w:t>:</w:t>
            </w:r>
          </w:p>
          <w:p w14:paraId="3AC2E4C5" w14:textId="77777777" w:rsidR="00FE459C" w:rsidRPr="003C7EE4" w:rsidRDefault="00FE459C" w:rsidP="00FB337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7EE4">
              <w:rPr>
                <w:rFonts w:ascii="Arial" w:hAnsi="Arial" w:cs="Arial"/>
                <w:sz w:val="20"/>
                <w:szCs w:val="20"/>
                <w:lang w:val="en-GB"/>
              </w:rPr>
              <w:t xml:space="preserve">I would like my real name used in the above </w:t>
            </w:r>
          </w:p>
          <w:p w14:paraId="61CF3128" w14:textId="77777777" w:rsidR="00FE459C" w:rsidRPr="003C7EE4" w:rsidRDefault="00FE459C" w:rsidP="00FB337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7EE4">
              <w:rPr>
                <w:rFonts w:ascii="Arial" w:hAnsi="Arial" w:cs="Arial"/>
                <w:sz w:val="20"/>
                <w:szCs w:val="20"/>
                <w:lang w:val="en-GB"/>
              </w:rPr>
              <w:t xml:space="preserve">I would </w:t>
            </w:r>
            <w:r w:rsidRPr="003C7EE4">
              <w:rPr>
                <w:rFonts w:ascii="Arial" w:hAnsi="Arial" w:cs="Arial"/>
                <w:b/>
                <w:sz w:val="20"/>
                <w:szCs w:val="20"/>
                <w:lang w:val="en-GB"/>
              </w:rPr>
              <w:t>not</w:t>
            </w:r>
            <w:r w:rsidRPr="003C7EE4">
              <w:rPr>
                <w:rFonts w:ascii="Arial" w:hAnsi="Arial" w:cs="Arial"/>
                <w:sz w:val="20"/>
                <w:szCs w:val="20"/>
                <w:lang w:val="en-GB"/>
              </w:rPr>
              <w:t xml:space="preserve"> like my real name to be used in the above.</w:t>
            </w:r>
          </w:p>
          <w:p w14:paraId="649DB255" w14:textId="77777777" w:rsidR="00FE459C" w:rsidRPr="003C7EE4" w:rsidRDefault="00FE459C" w:rsidP="00CF2EA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7EE4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</w:tc>
        <w:tc>
          <w:tcPr>
            <w:tcW w:w="307" w:type="pct"/>
          </w:tcPr>
          <w:p w14:paraId="10CF48D0" w14:textId="77777777" w:rsidR="00FE459C" w:rsidRDefault="00FE459C" w:rsidP="008D255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B29168C" w14:textId="77777777" w:rsidR="00FE459C" w:rsidRDefault="00FE459C" w:rsidP="008D255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D6504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6F"/>
            </w:r>
          </w:p>
          <w:p w14:paraId="7252E188" w14:textId="77777777" w:rsidR="00FE459C" w:rsidRPr="00DD6504" w:rsidRDefault="00FE459C" w:rsidP="008D255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D6504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6F"/>
            </w:r>
          </w:p>
        </w:tc>
        <w:tc>
          <w:tcPr>
            <w:tcW w:w="307" w:type="pct"/>
          </w:tcPr>
          <w:p w14:paraId="70A3152A" w14:textId="77777777" w:rsidR="00FE459C" w:rsidRDefault="00FE459C" w:rsidP="008D255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B6FE8B7" w14:textId="77777777" w:rsidR="00FE459C" w:rsidRDefault="00FE459C" w:rsidP="008D255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F3F8314" w14:textId="77777777" w:rsidR="00FE459C" w:rsidRPr="00DD6504" w:rsidRDefault="00FE459C" w:rsidP="008D255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E459C" w:rsidRPr="00DD6504" w14:paraId="0987BAF5" w14:textId="77777777" w:rsidTr="003E7712">
        <w:tc>
          <w:tcPr>
            <w:tcW w:w="4386" w:type="pct"/>
          </w:tcPr>
          <w:p w14:paraId="26B9C9A9" w14:textId="77777777" w:rsidR="00FE459C" w:rsidRPr="008D255F" w:rsidRDefault="00FE459C" w:rsidP="00CF2EA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D255F">
              <w:rPr>
                <w:rFonts w:ascii="Arial" w:hAnsi="Arial" w:cs="Arial"/>
                <w:b/>
                <w:sz w:val="22"/>
                <w:szCs w:val="22"/>
                <w:lang w:val="en-GB"/>
              </w:rPr>
              <w:t>Use of the information</w:t>
            </w:r>
            <w:r w:rsidR="00A71447" w:rsidRPr="008D255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I provide beyond this project </w:t>
            </w:r>
          </w:p>
        </w:tc>
        <w:tc>
          <w:tcPr>
            <w:tcW w:w="307" w:type="pct"/>
          </w:tcPr>
          <w:p w14:paraId="407A14C9" w14:textId="77777777" w:rsidR="00FE459C" w:rsidRPr="00DD6504" w:rsidRDefault="00FE459C" w:rsidP="008D255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07" w:type="pct"/>
          </w:tcPr>
          <w:p w14:paraId="267C4C4C" w14:textId="77777777" w:rsidR="00FE459C" w:rsidRPr="00DD6504" w:rsidRDefault="00FE459C" w:rsidP="008D255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71447" w:rsidRPr="00DD6504" w14:paraId="5866598C" w14:textId="77777777" w:rsidTr="003E7712">
        <w:tc>
          <w:tcPr>
            <w:tcW w:w="4386" w:type="pct"/>
          </w:tcPr>
          <w:p w14:paraId="371BF716" w14:textId="77777777" w:rsidR="00A71447" w:rsidRPr="003C7EE4" w:rsidRDefault="00A71447" w:rsidP="00FB3378">
            <w:pPr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</w:pPr>
            <w:r w:rsidRPr="003C7EE4">
              <w:rPr>
                <w:rFonts w:ascii="Arial" w:hAnsi="Arial" w:cs="Arial"/>
                <w:sz w:val="20"/>
                <w:szCs w:val="20"/>
                <w:lang w:val="en-GB"/>
              </w:rPr>
              <w:t>I agree for the data I provide to be ar</w:t>
            </w:r>
            <w:r w:rsidR="009534E9" w:rsidRPr="003C7EE4">
              <w:rPr>
                <w:rFonts w:ascii="Arial" w:hAnsi="Arial" w:cs="Arial"/>
                <w:sz w:val="20"/>
                <w:szCs w:val="20"/>
                <w:lang w:val="en-GB"/>
              </w:rPr>
              <w:t xml:space="preserve">chived at the </w:t>
            </w:r>
            <w:r w:rsidR="003E7712">
              <w:rPr>
                <w:rFonts w:ascii="Arial" w:hAnsi="Arial" w:cs="Arial"/>
                <w:sz w:val="20"/>
                <w:szCs w:val="20"/>
                <w:lang w:val="en-GB"/>
              </w:rPr>
              <w:t xml:space="preserve">Faculty of </w:t>
            </w:r>
            <w:r w:rsidR="00C97684">
              <w:rPr>
                <w:rFonts w:ascii="Arial" w:hAnsi="Arial" w:cs="Arial"/>
                <w:sz w:val="20"/>
                <w:szCs w:val="20"/>
                <w:lang w:val="en-GB"/>
              </w:rPr>
              <w:t>Architecture and History of Art</w:t>
            </w:r>
            <w:r w:rsidR="009534E9" w:rsidRPr="003C7EE4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46E2D5AB" w14:textId="77777777" w:rsidR="00A71447" w:rsidRPr="003C7EE4" w:rsidRDefault="00A71447" w:rsidP="00FB337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7" w:type="pct"/>
          </w:tcPr>
          <w:p w14:paraId="072BD053" w14:textId="77777777" w:rsidR="00A71447" w:rsidRPr="00DD6504" w:rsidRDefault="00A71447" w:rsidP="008D255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D6504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6F"/>
            </w:r>
          </w:p>
        </w:tc>
        <w:tc>
          <w:tcPr>
            <w:tcW w:w="307" w:type="pct"/>
          </w:tcPr>
          <w:p w14:paraId="36E3B367" w14:textId="77777777" w:rsidR="00A71447" w:rsidRPr="00DD6504" w:rsidRDefault="00A71447" w:rsidP="008D255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D6504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6F"/>
            </w:r>
          </w:p>
        </w:tc>
      </w:tr>
      <w:tr w:rsidR="00A71447" w:rsidRPr="00DD6504" w14:paraId="37692281" w14:textId="77777777" w:rsidTr="003E7712">
        <w:tc>
          <w:tcPr>
            <w:tcW w:w="4386" w:type="pct"/>
          </w:tcPr>
          <w:p w14:paraId="6986359C" w14:textId="77777777" w:rsidR="00A71447" w:rsidRPr="003C7EE4" w:rsidRDefault="00A71447" w:rsidP="00FB337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7EE4">
              <w:rPr>
                <w:rFonts w:ascii="Arial" w:hAnsi="Arial" w:cs="Arial"/>
                <w:sz w:val="20"/>
                <w:szCs w:val="20"/>
                <w:lang w:val="en-GB"/>
              </w:rPr>
              <w:t xml:space="preserve">I understand that other </w:t>
            </w:r>
            <w:r w:rsidR="00920497" w:rsidRPr="003C7EE4">
              <w:rPr>
                <w:rFonts w:ascii="Arial" w:hAnsi="Arial" w:cs="Arial"/>
                <w:sz w:val="20"/>
                <w:szCs w:val="20"/>
                <w:lang w:val="en-GB"/>
              </w:rPr>
              <w:t>genuine</w:t>
            </w:r>
            <w:r w:rsidRPr="003C7EE4">
              <w:rPr>
                <w:rFonts w:ascii="Arial" w:hAnsi="Arial" w:cs="Arial"/>
                <w:sz w:val="20"/>
                <w:szCs w:val="20"/>
                <w:lang w:val="en-GB"/>
              </w:rPr>
              <w:t xml:space="preserve"> researchers will have access to this data only if they agree to preserve the confidentiality of the information as requested in this form. </w:t>
            </w:r>
          </w:p>
          <w:p w14:paraId="5CC39523" w14:textId="77777777" w:rsidR="00A71447" w:rsidRPr="003C7EE4" w:rsidRDefault="00A71447" w:rsidP="00CF2EA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7" w:type="pct"/>
          </w:tcPr>
          <w:p w14:paraId="563D3608" w14:textId="77777777" w:rsidR="00A71447" w:rsidRPr="00DD6504" w:rsidRDefault="00A71447" w:rsidP="008D255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D6504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6F"/>
            </w:r>
          </w:p>
        </w:tc>
        <w:tc>
          <w:tcPr>
            <w:tcW w:w="307" w:type="pct"/>
          </w:tcPr>
          <w:p w14:paraId="054EB457" w14:textId="77777777" w:rsidR="00A71447" w:rsidRPr="00DD6504" w:rsidRDefault="00A71447" w:rsidP="008D255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D6504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6F"/>
            </w:r>
          </w:p>
        </w:tc>
      </w:tr>
      <w:tr w:rsidR="00A71447" w:rsidRPr="00DD6504" w14:paraId="0ED7F8AC" w14:textId="77777777" w:rsidTr="003E7712">
        <w:tc>
          <w:tcPr>
            <w:tcW w:w="4386" w:type="pct"/>
          </w:tcPr>
          <w:p w14:paraId="575D91D8" w14:textId="77777777" w:rsidR="00A71447" w:rsidRPr="003C7EE4" w:rsidRDefault="00A71447" w:rsidP="00FB337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7EE4">
              <w:rPr>
                <w:rFonts w:ascii="Arial" w:hAnsi="Arial" w:cs="Arial"/>
                <w:sz w:val="20"/>
                <w:szCs w:val="20"/>
                <w:lang w:val="en-GB"/>
              </w:rPr>
              <w:t xml:space="preserve">I understand that other </w:t>
            </w:r>
            <w:r w:rsidR="000B559E" w:rsidRPr="003C7EE4">
              <w:rPr>
                <w:rFonts w:ascii="Arial" w:hAnsi="Arial" w:cs="Arial"/>
                <w:sz w:val="20"/>
                <w:szCs w:val="20"/>
                <w:lang w:val="en-GB"/>
              </w:rPr>
              <w:t>genuine</w:t>
            </w:r>
            <w:r w:rsidR="000B559E" w:rsidRPr="003C7EE4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="000B559E" w:rsidRPr="003C7EE4">
              <w:rPr>
                <w:rFonts w:ascii="Arial" w:hAnsi="Arial" w:cs="Arial"/>
                <w:sz w:val="20"/>
                <w:szCs w:val="20"/>
                <w:lang w:val="en-GB"/>
              </w:rPr>
              <w:t>researchers</w:t>
            </w:r>
            <w:r w:rsidRPr="003C7EE4">
              <w:rPr>
                <w:rFonts w:ascii="Arial" w:hAnsi="Arial" w:cs="Arial"/>
                <w:sz w:val="20"/>
                <w:szCs w:val="20"/>
                <w:lang w:val="en-GB"/>
              </w:rPr>
              <w:t xml:space="preserve"> may use my words in publications, reports, web pages, and other research outputs, only if they agree to preserve the confidentiality of the information as requested in this form.</w:t>
            </w:r>
          </w:p>
          <w:p w14:paraId="3BB0E349" w14:textId="77777777" w:rsidR="00A71447" w:rsidRPr="003C7EE4" w:rsidRDefault="00A71447" w:rsidP="00CF2EA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7" w:type="pct"/>
          </w:tcPr>
          <w:p w14:paraId="0C0C3CDE" w14:textId="77777777" w:rsidR="00A71447" w:rsidRPr="00DD6504" w:rsidRDefault="00A71447" w:rsidP="008D255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D6504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6F"/>
            </w:r>
          </w:p>
        </w:tc>
        <w:tc>
          <w:tcPr>
            <w:tcW w:w="307" w:type="pct"/>
          </w:tcPr>
          <w:p w14:paraId="4C87BFDA" w14:textId="77777777" w:rsidR="00A71447" w:rsidRPr="00DD6504" w:rsidRDefault="00A71447" w:rsidP="008D255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D6504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6F"/>
            </w:r>
          </w:p>
        </w:tc>
      </w:tr>
      <w:tr w:rsidR="00A71447" w:rsidRPr="00DD6504" w14:paraId="3A0F20F7" w14:textId="77777777" w:rsidTr="003E7712">
        <w:tc>
          <w:tcPr>
            <w:tcW w:w="4386" w:type="pct"/>
          </w:tcPr>
          <w:p w14:paraId="0E6B963C" w14:textId="77777777" w:rsidR="00A71447" w:rsidRPr="008D255F" w:rsidRDefault="00A71447" w:rsidP="00CF2EA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D255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o we can use the information you provide legally </w:t>
            </w:r>
          </w:p>
        </w:tc>
        <w:tc>
          <w:tcPr>
            <w:tcW w:w="307" w:type="pct"/>
          </w:tcPr>
          <w:p w14:paraId="506F34AB" w14:textId="77777777" w:rsidR="00A71447" w:rsidRPr="00DD6504" w:rsidRDefault="00A71447" w:rsidP="008D255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07" w:type="pct"/>
          </w:tcPr>
          <w:p w14:paraId="554458CA" w14:textId="77777777" w:rsidR="00A71447" w:rsidRPr="00DD6504" w:rsidRDefault="00A71447" w:rsidP="008D255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71447" w:rsidRPr="00DD6504" w14:paraId="524E7113" w14:textId="77777777" w:rsidTr="003E7712">
        <w:tc>
          <w:tcPr>
            <w:tcW w:w="4386" w:type="pct"/>
          </w:tcPr>
          <w:p w14:paraId="71706690" w14:textId="77777777" w:rsidR="00A71447" w:rsidRPr="003C7EE4" w:rsidRDefault="00A71447" w:rsidP="00FB337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7EE4">
              <w:rPr>
                <w:rFonts w:ascii="Arial" w:hAnsi="Arial" w:cs="Arial"/>
                <w:sz w:val="20"/>
                <w:szCs w:val="20"/>
                <w:lang w:val="en-GB"/>
              </w:rPr>
              <w:t>I agree to assign the copyright I hold in any materials related to this project to [name of researcher].</w:t>
            </w:r>
          </w:p>
        </w:tc>
        <w:tc>
          <w:tcPr>
            <w:tcW w:w="307" w:type="pct"/>
          </w:tcPr>
          <w:p w14:paraId="001BA36B" w14:textId="77777777" w:rsidR="00A71447" w:rsidRPr="00DD6504" w:rsidRDefault="00A71447" w:rsidP="008D255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D6504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6F"/>
            </w:r>
          </w:p>
        </w:tc>
        <w:tc>
          <w:tcPr>
            <w:tcW w:w="307" w:type="pct"/>
          </w:tcPr>
          <w:p w14:paraId="3F58F226" w14:textId="77777777" w:rsidR="00A71447" w:rsidRPr="00DD6504" w:rsidRDefault="00A71447" w:rsidP="008D255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D6504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6F"/>
            </w:r>
          </w:p>
        </w:tc>
      </w:tr>
    </w:tbl>
    <w:p w14:paraId="2654C2E4" w14:textId="77777777" w:rsidR="00A062B0" w:rsidRDefault="00A062B0" w:rsidP="00DE05AE">
      <w:pPr>
        <w:rPr>
          <w:rFonts w:ascii="Arial" w:hAnsi="Arial" w:cs="Arial"/>
          <w:sz w:val="22"/>
          <w:szCs w:val="22"/>
          <w:lang w:val="en-GB"/>
        </w:rPr>
      </w:pPr>
    </w:p>
    <w:p w14:paraId="1CC56844" w14:textId="77777777" w:rsidR="003E7712" w:rsidRDefault="003E7712" w:rsidP="00DE05AE">
      <w:pPr>
        <w:rPr>
          <w:rFonts w:ascii="Arial" w:hAnsi="Arial" w:cs="Arial"/>
          <w:sz w:val="22"/>
          <w:szCs w:val="22"/>
          <w:lang w:val="en-GB"/>
        </w:rPr>
      </w:pPr>
    </w:p>
    <w:p w14:paraId="5C3DBE76" w14:textId="77777777" w:rsidR="003E7712" w:rsidRDefault="003E7712" w:rsidP="00DE05AE">
      <w:pPr>
        <w:rPr>
          <w:rFonts w:ascii="Arial" w:hAnsi="Arial" w:cs="Arial"/>
          <w:sz w:val="22"/>
          <w:szCs w:val="22"/>
          <w:lang w:val="en-GB"/>
        </w:rPr>
      </w:pPr>
    </w:p>
    <w:p w14:paraId="47C092D4" w14:textId="77777777" w:rsidR="00DE05AE" w:rsidRPr="00DD6504" w:rsidRDefault="00DE05AE" w:rsidP="00DE05AE">
      <w:pPr>
        <w:rPr>
          <w:rFonts w:ascii="Arial" w:hAnsi="Arial" w:cs="Arial"/>
          <w:sz w:val="22"/>
          <w:szCs w:val="22"/>
          <w:lang w:val="en-GB"/>
        </w:rPr>
      </w:pPr>
      <w:r w:rsidRPr="00DD6504">
        <w:rPr>
          <w:rFonts w:ascii="Arial" w:hAnsi="Arial" w:cs="Arial"/>
          <w:sz w:val="22"/>
          <w:szCs w:val="22"/>
          <w:lang w:val="en-GB"/>
        </w:rPr>
        <w:t>________________________</w:t>
      </w:r>
      <w:r w:rsidRPr="00DD6504">
        <w:rPr>
          <w:rFonts w:ascii="Arial" w:hAnsi="Arial" w:cs="Arial"/>
          <w:sz w:val="22"/>
          <w:szCs w:val="22"/>
          <w:lang w:val="en-GB"/>
        </w:rPr>
        <w:tab/>
        <w:t>___________</w:t>
      </w:r>
      <w:r w:rsidR="00CB30CB">
        <w:rPr>
          <w:rFonts w:ascii="Arial" w:hAnsi="Arial" w:cs="Arial"/>
          <w:sz w:val="22"/>
          <w:szCs w:val="22"/>
          <w:lang w:val="en-GB"/>
        </w:rPr>
        <w:t>_____</w:t>
      </w:r>
      <w:r w:rsidRPr="00DD6504">
        <w:rPr>
          <w:rFonts w:ascii="Arial" w:hAnsi="Arial" w:cs="Arial"/>
          <w:sz w:val="22"/>
          <w:szCs w:val="22"/>
          <w:lang w:val="en-GB"/>
        </w:rPr>
        <w:t>_____</w:t>
      </w:r>
      <w:r w:rsidRPr="00DD6504">
        <w:rPr>
          <w:rFonts w:ascii="Arial" w:hAnsi="Arial" w:cs="Arial"/>
          <w:sz w:val="22"/>
          <w:szCs w:val="22"/>
          <w:lang w:val="en-GB"/>
        </w:rPr>
        <w:tab/>
        <w:t>________</w:t>
      </w:r>
      <w:r w:rsidRPr="00DD6504">
        <w:rPr>
          <w:rFonts w:ascii="Arial" w:hAnsi="Arial" w:cs="Arial"/>
          <w:sz w:val="22"/>
          <w:szCs w:val="22"/>
          <w:lang w:val="en-GB"/>
        </w:rPr>
        <w:tab/>
      </w:r>
    </w:p>
    <w:p w14:paraId="41CDA050" w14:textId="77777777" w:rsidR="00DE05AE" w:rsidRPr="003C7EE4" w:rsidRDefault="00571422" w:rsidP="00DE05AE">
      <w:pPr>
        <w:rPr>
          <w:rFonts w:ascii="Arial" w:hAnsi="Arial" w:cs="Arial"/>
          <w:sz w:val="20"/>
          <w:szCs w:val="20"/>
          <w:lang w:val="en-GB"/>
        </w:rPr>
      </w:pPr>
      <w:r w:rsidRPr="003C7EE4">
        <w:rPr>
          <w:rFonts w:ascii="Arial" w:hAnsi="Arial" w:cs="Arial"/>
          <w:sz w:val="20"/>
          <w:szCs w:val="20"/>
          <w:lang w:val="en-GB"/>
        </w:rPr>
        <w:t xml:space="preserve">Name </w:t>
      </w:r>
      <w:r w:rsidR="003C7EE4">
        <w:rPr>
          <w:rFonts w:ascii="Arial" w:hAnsi="Arial" w:cs="Arial"/>
          <w:sz w:val="20"/>
          <w:szCs w:val="20"/>
          <w:lang w:val="en-GB"/>
        </w:rPr>
        <w:t>of p</w:t>
      </w:r>
      <w:r w:rsidRPr="003C7EE4">
        <w:rPr>
          <w:rFonts w:ascii="Arial" w:hAnsi="Arial" w:cs="Arial"/>
          <w:sz w:val="20"/>
          <w:szCs w:val="20"/>
          <w:lang w:val="en-GB"/>
        </w:rPr>
        <w:t>articipant</w:t>
      </w:r>
      <w:r w:rsidRPr="003C7EE4">
        <w:rPr>
          <w:rFonts w:ascii="Arial" w:hAnsi="Arial" w:cs="Arial"/>
          <w:sz w:val="20"/>
          <w:szCs w:val="20"/>
          <w:lang w:val="en-GB"/>
        </w:rPr>
        <w:tab/>
      </w:r>
      <w:r w:rsidR="00CB30CB" w:rsidRPr="003C7EE4">
        <w:rPr>
          <w:rFonts w:ascii="Arial" w:hAnsi="Arial" w:cs="Arial"/>
          <w:sz w:val="20"/>
          <w:szCs w:val="20"/>
          <w:lang w:val="en-GB"/>
        </w:rPr>
        <w:t>[printed]</w:t>
      </w:r>
      <w:r w:rsidR="00CB30CB" w:rsidRPr="003C7EE4">
        <w:rPr>
          <w:rFonts w:ascii="Arial" w:hAnsi="Arial" w:cs="Arial"/>
          <w:sz w:val="20"/>
          <w:szCs w:val="20"/>
          <w:lang w:val="en-GB"/>
        </w:rPr>
        <w:tab/>
      </w:r>
      <w:r w:rsidRPr="003C7EE4">
        <w:rPr>
          <w:rFonts w:ascii="Arial" w:hAnsi="Arial" w:cs="Arial"/>
          <w:sz w:val="20"/>
          <w:szCs w:val="20"/>
          <w:lang w:val="en-GB"/>
        </w:rPr>
        <w:t>Signature</w:t>
      </w:r>
      <w:r w:rsidRPr="003C7EE4">
        <w:rPr>
          <w:rFonts w:ascii="Arial" w:hAnsi="Arial" w:cs="Arial"/>
          <w:sz w:val="20"/>
          <w:szCs w:val="20"/>
          <w:lang w:val="en-GB"/>
        </w:rPr>
        <w:tab/>
      </w:r>
      <w:r w:rsidRPr="003C7EE4">
        <w:rPr>
          <w:rFonts w:ascii="Arial" w:hAnsi="Arial" w:cs="Arial"/>
          <w:sz w:val="20"/>
          <w:szCs w:val="20"/>
          <w:lang w:val="en-GB"/>
        </w:rPr>
        <w:tab/>
      </w:r>
      <w:r w:rsidR="00CB30CB" w:rsidRPr="003C7EE4">
        <w:rPr>
          <w:rFonts w:ascii="Arial" w:hAnsi="Arial" w:cs="Arial"/>
          <w:sz w:val="20"/>
          <w:szCs w:val="20"/>
          <w:lang w:val="en-GB"/>
        </w:rPr>
        <w:t xml:space="preserve">            </w:t>
      </w:r>
      <w:r w:rsidR="00DE05AE" w:rsidRPr="003C7EE4">
        <w:rPr>
          <w:rFonts w:ascii="Arial" w:hAnsi="Arial" w:cs="Arial"/>
          <w:sz w:val="20"/>
          <w:szCs w:val="20"/>
          <w:lang w:val="en-GB"/>
        </w:rPr>
        <w:t>Date</w:t>
      </w:r>
    </w:p>
    <w:p w14:paraId="088BF9FA" w14:textId="77777777" w:rsidR="00B7626A" w:rsidRDefault="00B7626A" w:rsidP="00DE05AE">
      <w:pPr>
        <w:rPr>
          <w:rFonts w:ascii="Arial" w:hAnsi="Arial" w:cs="Arial"/>
          <w:sz w:val="20"/>
          <w:szCs w:val="20"/>
          <w:lang w:val="en-GB"/>
        </w:rPr>
      </w:pPr>
    </w:p>
    <w:p w14:paraId="7D01A849" w14:textId="77777777" w:rsidR="003E7712" w:rsidRDefault="003E7712" w:rsidP="00DE05AE">
      <w:pPr>
        <w:rPr>
          <w:rFonts w:ascii="Arial" w:hAnsi="Arial" w:cs="Arial"/>
          <w:sz w:val="20"/>
          <w:szCs w:val="20"/>
          <w:lang w:val="en-GB"/>
        </w:rPr>
      </w:pPr>
    </w:p>
    <w:p w14:paraId="43A1E8C3" w14:textId="77777777" w:rsidR="003E7712" w:rsidRPr="003C7EE4" w:rsidRDefault="003E7712" w:rsidP="00DE05AE">
      <w:pPr>
        <w:rPr>
          <w:rFonts w:ascii="Arial" w:hAnsi="Arial" w:cs="Arial"/>
          <w:sz w:val="20"/>
          <w:szCs w:val="20"/>
          <w:lang w:val="en-GB"/>
        </w:rPr>
      </w:pPr>
    </w:p>
    <w:p w14:paraId="356B5E93" w14:textId="77777777" w:rsidR="00DE05AE" w:rsidRPr="003C7EE4" w:rsidRDefault="00535627" w:rsidP="00DE05AE">
      <w:pPr>
        <w:rPr>
          <w:rFonts w:ascii="Arial" w:hAnsi="Arial" w:cs="Arial"/>
          <w:sz w:val="20"/>
          <w:szCs w:val="20"/>
          <w:lang w:val="en-GB"/>
        </w:rPr>
      </w:pPr>
      <w:r w:rsidRPr="003C7EE4">
        <w:rPr>
          <w:rFonts w:ascii="Arial" w:hAnsi="Arial" w:cs="Arial"/>
          <w:sz w:val="20"/>
          <w:szCs w:val="20"/>
          <w:lang w:val="en-GB"/>
        </w:rPr>
        <w:t>__</w:t>
      </w:r>
      <w:r w:rsidR="00DE05AE" w:rsidRPr="003C7EE4">
        <w:rPr>
          <w:rFonts w:ascii="Arial" w:hAnsi="Arial" w:cs="Arial"/>
          <w:sz w:val="20"/>
          <w:szCs w:val="20"/>
          <w:lang w:val="en-GB"/>
        </w:rPr>
        <w:t>______________________</w:t>
      </w:r>
      <w:r w:rsidR="00DE05AE" w:rsidRPr="003C7EE4">
        <w:rPr>
          <w:rFonts w:ascii="Arial" w:hAnsi="Arial" w:cs="Arial"/>
          <w:sz w:val="20"/>
          <w:szCs w:val="20"/>
          <w:lang w:val="en-GB"/>
        </w:rPr>
        <w:tab/>
        <w:t>___________</w:t>
      </w:r>
      <w:r w:rsidR="00CB30CB" w:rsidRPr="003C7EE4">
        <w:rPr>
          <w:rFonts w:ascii="Arial" w:hAnsi="Arial" w:cs="Arial"/>
          <w:sz w:val="20"/>
          <w:szCs w:val="20"/>
          <w:lang w:val="en-GB"/>
        </w:rPr>
        <w:t>__</w:t>
      </w:r>
      <w:r w:rsidR="00DE05AE" w:rsidRPr="003C7EE4">
        <w:rPr>
          <w:rFonts w:ascii="Arial" w:hAnsi="Arial" w:cs="Arial"/>
          <w:sz w:val="20"/>
          <w:szCs w:val="20"/>
          <w:lang w:val="en-GB"/>
        </w:rPr>
        <w:t>_____</w:t>
      </w:r>
      <w:r w:rsidR="00DE05AE" w:rsidRPr="003C7EE4">
        <w:rPr>
          <w:rFonts w:ascii="Arial" w:hAnsi="Arial" w:cs="Arial"/>
          <w:sz w:val="20"/>
          <w:szCs w:val="20"/>
          <w:lang w:val="en-GB"/>
        </w:rPr>
        <w:tab/>
        <w:t>________</w:t>
      </w:r>
      <w:r w:rsidR="00DE05AE" w:rsidRPr="003C7EE4">
        <w:rPr>
          <w:rFonts w:ascii="Arial" w:hAnsi="Arial" w:cs="Arial"/>
          <w:sz w:val="20"/>
          <w:szCs w:val="20"/>
          <w:lang w:val="en-GB"/>
        </w:rPr>
        <w:tab/>
      </w:r>
    </w:p>
    <w:p w14:paraId="73181028" w14:textId="77777777" w:rsidR="00DE05AE" w:rsidRPr="003C7EE4" w:rsidRDefault="00DE05AE" w:rsidP="00DE05AE">
      <w:pPr>
        <w:rPr>
          <w:rFonts w:ascii="Arial" w:hAnsi="Arial" w:cs="Arial"/>
          <w:sz w:val="20"/>
          <w:szCs w:val="20"/>
          <w:lang w:val="en-GB"/>
        </w:rPr>
      </w:pPr>
      <w:r w:rsidRPr="003C7EE4">
        <w:rPr>
          <w:rFonts w:ascii="Arial" w:hAnsi="Arial" w:cs="Arial"/>
          <w:sz w:val="20"/>
          <w:szCs w:val="20"/>
          <w:lang w:val="en-GB"/>
        </w:rPr>
        <w:t>Researcher</w:t>
      </w:r>
      <w:r w:rsidRPr="003C7EE4">
        <w:rPr>
          <w:rFonts w:ascii="Arial" w:hAnsi="Arial" w:cs="Arial"/>
          <w:sz w:val="20"/>
          <w:szCs w:val="20"/>
          <w:lang w:val="en-GB"/>
        </w:rPr>
        <w:tab/>
      </w:r>
      <w:r w:rsidR="00571422" w:rsidRPr="003C7EE4">
        <w:rPr>
          <w:rFonts w:ascii="Arial" w:hAnsi="Arial" w:cs="Arial"/>
          <w:sz w:val="20"/>
          <w:szCs w:val="20"/>
          <w:lang w:val="en-GB"/>
        </w:rPr>
        <w:tab/>
      </w:r>
      <w:r w:rsidR="00CB30CB" w:rsidRPr="003C7EE4">
        <w:rPr>
          <w:rFonts w:ascii="Arial" w:hAnsi="Arial" w:cs="Arial"/>
          <w:sz w:val="20"/>
          <w:szCs w:val="20"/>
          <w:lang w:val="en-GB"/>
        </w:rPr>
        <w:t>[printed]</w:t>
      </w:r>
      <w:r w:rsidR="00CB30CB" w:rsidRPr="003C7EE4">
        <w:rPr>
          <w:rFonts w:ascii="Arial" w:hAnsi="Arial" w:cs="Arial"/>
          <w:sz w:val="20"/>
          <w:szCs w:val="20"/>
          <w:lang w:val="en-GB"/>
        </w:rPr>
        <w:tab/>
      </w:r>
      <w:r w:rsidRPr="003C7EE4">
        <w:rPr>
          <w:rFonts w:ascii="Arial" w:hAnsi="Arial" w:cs="Arial"/>
          <w:sz w:val="20"/>
          <w:szCs w:val="20"/>
          <w:lang w:val="en-GB"/>
        </w:rPr>
        <w:t>Signature</w:t>
      </w:r>
      <w:r w:rsidRPr="003C7EE4">
        <w:rPr>
          <w:rFonts w:ascii="Arial" w:hAnsi="Arial" w:cs="Arial"/>
          <w:sz w:val="20"/>
          <w:szCs w:val="20"/>
          <w:lang w:val="en-GB"/>
        </w:rPr>
        <w:tab/>
        <w:t xml:space="preserve">   </w:t>
      </w:r>
      <w:r w:rsidR="00571422" w:rsidRPr="003C7EE4">
        <w:rPr>
          <w:rFonts w:ascii="Arial" w:hAnsi="Arial" w:cs="Arial"/>
          <w:sz w:val="20"/>
          <w:szCs w:val="20"/>
          <w:lang w:val="en-GB"/>
        </w:rPr>
        <w:tab/>
      </w:r>
      <w:r w:rsidR="00CB30CB" w:rsidRPr="003C7EE4">
        <w:rPr>
          <w:rFonts w:ascii="Arial" w:hAnsi="Arial" w:cs="Arial"/>
          <w:sz w:val="20"/>
          <w:szCs w:val="20"/>
          <w:lang w:val="en-GB"/>
        </w:rPr>
        <w:t xml:space="preserve">            </w:t>
      </w:r>
      <w:r w:rsidRPr="003C7EE4">
        <w:rPr>
          <w:rFonts w:ascii="Arial" w:hAnsi="Arial" w:cs="Arial"/>
          <w:sz w:val="20"/>
          <w:szCs w:val="20"/>
          <w:lang w:val="en-GB"/>
        </w:rPr>
        <w:t>Date</w:t>
      </w:r>
    </w:p>
    <w:sectPr w:rsidR="00DE05AE" w:rsidRPr="003C7EE4" w:rsidSect="003E7712">
      <w:pgSz w:w="12240" w:h="15840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C055D" w14:textId="77777777" w:rsidR="00B50E15" w:rsidRDefault="00B50E15">
      <w:r>
        <w:separator/>
      </w:r>
    </w:p>
  </w:endnote>
  <w:endnote w:type="continuationSeparator" w:id="0">
    <w:p w14:paraId="7575639D" w14:textId="77777777" w:rsidR="00B50E15" w:rsidRDefault="00B5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0B7CD" w14:textId="77777777" w:rsidR="00B50E15" w:rsidRDefault="00B50E15">
      <w:r>
        <w:separator/>
      </w:r>
    </w:p>
  </w:footnote>
  <w:footnote w:type="continuationSeparator" w:id="0">
    <w:p w14:paraId="43E3F7E3" w14:textId="77777777" w:rsidR="00B50E15" w:rsidRDefault="00B50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8CBE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A60169"/>
    <w:multiLevelType w:val="hybridMultilevel"/>
    <w:tmpl w:val="A2E6C0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76B72D5"/>
    <w:multiLevelType w:val="hybridMultilevel"/>
    <w:tmpl w:val="60AC0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A37B29"/>
    <w:multiLevelType w:val="hybridMultilevel"/>
    <w:tmpl w:val="4854455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D78F3"/>
    <w:multiLevelType w:val="hybridMultilevel"/>
    <w:tmpl w:val="57CA5D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6204ED"/>
    <w:multiLevelType w:val="hybridMultilevel"/>
    <w:tmpl w:val="05BC43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CF038D"/>
    <w:multiLevelType w:val="hybridMultilevel"/>
    <w:tmpl w:val="36C45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2A2EFD"/>
    <w:multiLevelType w:val="hybridMultilevel"/>
    <w:tmpl w:val="A684C2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5A33FB3"/>
    <w:multiLevelType w:val="hybridMultilevel"/>
    <w:tmpl w:val="83805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3B"/>
    <w:rsid w:val="0001332D"/>
    <w:rsid w:val="00062C3C"/>
    <w:rsid w:val="00072D3D"/>
    <w:rsid w:val="0009767B"/>
    <w:rsid w:val="000A537E"/>
    <w:rsid w:val="000B559E"/>
    <w:rsid w:val="000F5209"/>
    <w:rsid w:val="00112B71"/>
    <w:rsid w:val="00121FA6"/>
    <w:rsid w:val="001241EC"/>
    <w:rsid w:val="00126251"/>
    <w:rsid w:val="00151D6C"/>
    <w:rsid w:val="0015403E"/>
    <w:rsid w:val="001606AA"/>
    <w:rsid w:val="0019660D"/>
    <w:rsid w:val="001A16A0"/>
    <w:rsid w:val="001B123B"/>
    <w:rsid w:val="001B4EDF"/>
    <w:rsid w:val="001B5BA1"/>
    <w:rsid w:val="002131B5"/>
    <w:rsid w:val="00232CBB"/>
    <w:rsid w:val="00237753"/>
    <w:rsid w:val="00243E46"/>
    <w:rsid w:val="00247EC7"/>
    <w:rsid w:val="00253EFD"/>
    <w:rsid w:val="002C0E35"/>
    <w:rsid w:val="002E2B96"/>
    <w:rsid w:val="00312C70"/>
    <w:rsid w:val="00314CBF"/>
    <w:rsid w:val="003260A8"/>
    <w:rsid w:val="003613E1"/>
    <w:rsid w:val="00386727"/>
    <w:rsid w:val="003C7EE4"/>
    <w:rsid w:val="003E4D5E"/>
    <w:rsid w:val="003E7712"/>
    <w:rsid w:val="004068AA"/>
    <w:rsid w:val="00411396"/>
    <w:rsid w:val="00423639"/>
    <w:rsid w:val="004300B7"/>
    <w:rsid w:val="00453784"/>
    <w:rsid w:val="00455514"/>
    <w:rsid w:val="004657CC"/>
    <w:rsid w:val="004C5FBB"/>
    <w:rsid w:val="004D2D52"/>
    <w:rsid w:val="00503C19"/>
    <w:rsid w:val="005236E8"/>
    <w:rsid w:val="005303AF"/>
    <w:rsid w:val="00535627"/>
    <w:rsid w:val="00571422"/>
    <w:rsid w:val="00575FD0"/>
    <w:rsid w:val="0058034D"/>
    <w:rsid w:val="00582AA3"/>
    <w:rsid w:val="005A5D42"/>
    <w:rsid w:val="006048FA"/>
    <w:rsid w:val="00621DCD"/>
    <w:rsid w:val="00625AEE"/>
    <w:rsid w:val="00641046"/>
    <w:rsid w:val="0066249B"/>
    <w:rsid w:val="00664089"/>
    <w:rsid w:val="0067530E"/>
    <w:rsid w:val="006832A7"/>
    <w:rsid w:val="006C4846"/>
    <w:rsid w:val="006C77FE"/>
    <w:rsid w:val="007219C6"/>
    <w:rsid w:val="00736595"/>
    <w:rsid w:val="007607B9"/>
    <w:rsid w:val="00791AE6"/>
    <w:rsid w:val="00795DFF"/>
    <w:rsid w:val="007B5EA4"/>
    <w:rsid w:val="008053B5"/>
    <w:rsid w:val="008222A6"/>
    <w:rsid w:val="00834B1D"/>
    <w:rsid w:val="008A6047"/>
    <w:rsid w:val="008A6607"/>
    <w:rsid w:val="008D255F"/>
    <w:rsid w:val="008E5637"/>
    <w:rsid w:val="00900CB9"/>
    <w:rsid w:val="00901B3E"/>
    <w:rsid w:val="00906F9F"/>
    <w:rsid w:val="0091320C"/>
    <w:rsid w:val="00920497"/>
    <w:rsid w:val="009455D7"/>
    <w:rsid w:val="00947EE6"/>
    <w:rsid w:val="009534E9"/>
    <w:rsid w:val="00955476"/>
    <w:rsid w:val="009627E4"/>
    <w:rsid w:val="00973200"/>
    <w:rsid w:val="00975F32"/>
    <w:rsid w:val="00976C40"/>
    <w:rsid w:val="00977CD6"/>
    <w:rsid w:val="00987BBB"/>
    <w:rsid w:val="009A690E"/>
    <w:rsid w:val="009D1821"/>
    <w:rsid w:val="009D3319"/>
    <w:rsid w:val="00A062B0"/>
    <w:rsid w:val="00A1293D"/>
    <w:rsid w:val="00A274F7"/>
    <w:rsid w:val="00A465DA"/>
    <w:rsid w:val="00A532E9"/>
    <w:rsid w:val="00A55E42"/>
    <w:rsid w:val="00A63C68"/>
    <w:rsid w:val="00A64027"/>
    <w:rsid w:val="00A71447"/>
    <w:rsid w:val="00A76401"/>
    <w:rsid w:val="00AE2E2C"/>
    <w:rsid w:val="00AF00F0"/>
    <w:rsid w:val="00B1226A"/>
    <w:rsid w:val="00B13371"/>
    <w:rsid w:val="00B3003F"/>
    <w:rsid w:val="00B4230B"/>
    <w:rsid w:val="00B44394"/>
    <w:rsid w:val="00B50E15"/>
    <w:rsid w:val="00B63672"/>
    <w:rsid w:val="00B7626A"/>
    <w:rsid w:val="00B82B75"/>
    <w:rsid w:val="00B873B1"/>
    <w:rsid w:val="00BC4753"/>
    <w:rsid w:val="00C05FDF"/>
    <w:rsid w:val="00C43A82"/>
    <w:rsid w:val="00C6329D"/>
    <w:rsid w:val="00C954AB"/>
    <w:rsid w:val="00C97684"/>
    <w:rsid w:val="00CB2A2D"/>
    <w:rsid w:val="00CB30CB"/>
    <w:rsid w:val="00CC02D9"/>
    <w:rsid w:val="00CC711C"/>
    <w:rsid w:val="00CC7DEB"/>
    <w:rsid w:val="00CD3C0C"/>
    <w:rsid w:val="00CE3EAB"/>
    <w:rsid w:val="00CF2EA1"/>
    <w:rsid w:val="00D23A4E"/>
    <w:rsid w:val="00D306E6"/>
    <w:rsid w:val="00D36E84"/>
    <w:rsid w:val="00D43980"/>
    <w:rsid w:val="00D47D8D"/>
    <w:rsid w:val="00DD6504"/>
    <w:rsid w:val="00DE05AE"/>
    <w:rsid w:val="00DE6A92"/>
    <w:rsid w:val="00DE7C04"/>
    <w:rsid w:val="00DF32EA"/>
    <w:rsid w:val="00DF4C48"/>
    <w:rsid w:val="00DF65C4"/>
    <w:rsid w:val="00E22C45"/>
    <w:rsid w:val="00E30442"/>
    <w:rsid w:val="00E53C1B"/>
    <w:rsid w:val="00E81462"/>
    <w:rsid w:val="00EA5AD2"/>
    <w:rsid w:val="00F01BFF"/>
    <w:rsid w:val="00F239E8"/>
    <w:rsid w:val="00F32CBB"/>
    <w:rsid w:val="00F35FB2"/>
    <w:rsid w:val="00F47DDC"/>
    <w:rsid w:val="00F571B3"/>
    <w:rsid w:val="00F62897"/>
    <w:rsid w:val="00F73C59"/>
    <w:rsid w:val="00F8267C"/>
    <w:rsid w:val="00F91225"/>
    <w:rsid w:val="00FA3DFB"/>
    <w:rsid w:val="00FA4958"/>
    <w:rsid w:val="00FB3378"/>
    <w:rsid w:val="00FC7179"/>
    <w:rsid w:val="00FE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5CD8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0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43A82"/>
    <w:rPr>
      <w:color w:val="0000FF"/>
      <w:u w:val="single"/>
    </w:rPr>
  </w:style>
  <w:style w:type="paragraph" w:styleId="Header">
    <w:name w:val="header"/>
    <w:basedOn w:val="Normal"/>
    <w:rsid w:val="00F35F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35FB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35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5303A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641046"/>
    <w:rPr>
      <w:sz w:val="16"/>
      <w:szCs w:val="16"/>
    </w:rPr>
  </w:style>
  <w:style w:type="paragraph" w:styleId="CommentText">
    <w:name w:val="annotation text"/>
    <w:basedOn w:val="Normal"/>
    <w:semiHidden/>
    <w:rsid w:val="0064104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4104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0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43A82"/>
    <w:rPr>
      <w:color w:val="0000FF"/>
      <w:u w:val="single"/>
    </w:rPr>
  </w:style>
  <w:style w:type="paragraph" w:styleId="Header">
    <w:name w:val="header"/>
    <w:basedOn w:val="Normal"/>
    <w:rsid w:val="00F35F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35FB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35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5303A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641046"/>
    <w:rPr>
      <w:sz w:val="16"/>
      <w:szCs w:val="16"/>
    </w:rPr>
  </w:style>
  <w:style w:type="paragraph" w:styleId="CommentText">
    <w:name w:val="annotation text"/>
    <w:basedOn w:val="Normal"/>
    <w:semiHidden/>
    <w:rsid w:val="0064104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410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EC45C-C88D-9442-89BD-D3D10F27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75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 Data Archive Model Consent Form</vt:lpstr>
    </vt:vector>
  </TitlesOfParts>
  <Company>The University Of Leeds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 Data Archive Model Consent Form</dc:title>
  <dc:creator>UK Data Archive</dc:creator>
  <cp:keywords>2010-02-24; UK Data Archive</cp:keywords>
  <cp:lastModifiedBy>Author Author</cp:lastModifiedBy>
  <cp:revision>5</cp:revision>
  <cp:lastPrinted>2011-02-17T14:59:00Z</cp:lastPrinted>
  <dcterms:created xsi:type="dcterms:W3CDTF">2018-12-19T18:20:00Z</dcterms:created>
  <dcterms:modified xsi:type="dcterms:W3CDTF">2018-12-19T18:45:00Z</dcterms:modified>
</cp:coreProperties>
</file>